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72D1">
        <w:rPr>
          <w:b/>
          <w:caps/>
          <w:sz w:val="24"/>
          <w:szCs w:val="24"/>
        </w:rPr>
        <w:t xml:space="preserve"> 343</w:t>
      </w:r>
      <w:r w:rsidRPr="00113914"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F0D5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</w:t>
      </w:r>
      <w:r w:rsidR="00D73EE8">
        <w:rPr>
          <w:rFonts w:ascii="Times New Roman" w:hAnsi="Times New Roman" w:cs="Times New Roman"/>
          <w:sz w:val="24"/>
          <w:szCs w:val="24"/>
        </w:rPr>
        <w:t>107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7F8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28BA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 xml:space="preserve">a 29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55C0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 e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, 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Setorial Financeiro do </w:t>
      </w:r>
      <w:proofErr w:type="spell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B31187" w:rsidRDefault="00E9333B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funcionária 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signadas no relatório de viagem.</w:t>
      </w:r>
    </w:p>
    <w:p w:rsidR="00B31187" w:rsidRPr="00E9333B" w:rsidRDefault="00B31187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uncionário 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suas despesas com passagens aéreas e hospedagens custeadas pelo Conselho Federal de Enfermagem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verá preencher seu relatório de viagem no sistema do </w:t>
      </w:r>
      <w:proofErr w:type="spellStart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AC72D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ampo Grande, 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20F0" w:rsidRPr="003A7033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0720F0" w:rsidRPr="003A7033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F0" w:rsidRPr="000720F0" w:rsidRDefault="000720F0" w:rsidP="000720F0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20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720F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0720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720F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720F0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0720F0" w:rsidRDefault="00F824B7" w:rsidP="000720F0">
      <w:pPr>
        <w:tabs>
          <w:tab w:val="left" w:pos="3765"/>
        </w:tabs>
        <w:spacing w:after="0" w:line="240" w:lineRule="auto"/>
        <w:jc w:val="both"/>
      </w:pPr>
    </w:p>
    <w:sectPr w:rsidR="00F824B7" w:rsidRPr="000720F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BD4-5BFB-44C6-8CDA-C0BD94A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7-27T12:51:00Z</dcterms:created>
  <dcterms:modified xsi:type="dcterms:W3CDTF">2016-07-27T13:14:00Z</dcterms:modified>
</cp:coreProperties>
</file>